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2" w:type="dxa"/>
        <w:tblLook w:val="01E0" w:firstRow="1" w:lastRow="1" w:firstColumn="1" w:lastColumn="1" w:noHBand="0" w:noVBand="0"/>
      </w:tblPr>
      <w:tblGrid>
        <w:gridCol w:w="8046"/>
        <w:gridCol w:w="2126"/>
      </w:tblGrid>
      <w:tr w:rsidR="00B90A48" w:rsidRPr="00F514EE" w:rsidTr="00B70965">
        <w:trPr>
          <w:trHeight w:val="467"/>
        </w:trPr>
        <w:tc>
          <w:tcPr>
            <w:tcW w:w="8046" w:type="dxa"/>
          </w:tcPr>
          <w:p w:rsidR="00B90A48" w:rsidRPr="00F514EE" w:rsidRDefault="00B90A48" w:rsidP="00E5525B">
            <w:pPr>
              <w:pStyle w:val="Titolo"/>
              <w:rPr>
                <w:sz w:val="8"/>
              </w:rPr>
            </w:pPr>
            <w:r w:rsidRPr="001B6094">
              <w:rPr>
                <w:szCs w:val="32"/>
              </w:rPr>
              <w:t>Tribunale di Castrovillari</w:t>
            </w:r>
            <w:r>
              <w:t xml:space="preserve">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5"/>
              <w:gridCol w:w="2094"/>
            </w:tblGrid>
            <w:tr w:rsidR="00B90A48" w:rsidRPr="007E05AD" w:rsidTr="00DE7E8E">
              <w:trPr>
                <w:jc w:val="center"/>
              </w:trPr>
              <w:tc>
                <w:tcPr>
                  <w:tcW w:w="3375" w:type="dxa"/>
                </w:tcPr>
                <w:p w:rsidR="00B90A48" w:rsidRPr="007E05AD" w:rsidRDefault="00B90A48" w:rsidP="00DE7E8E">
                  <w:pPr>
                    <w:pStyle w:val="Sottotitolo"/>
                    <w:ind w:left="1572" w:hanging="1936"/>
                    <w:rPr>
                      <w:sz w:val="22"/>
                      <w:szCs w:val="22"/>
                    </w:rPr>
                  </w:pPr>
                  <w:r w:rsidRPr="007E05AD">
                    <w:rPr>
                      <w:sz w:val="22"/>
                      <w:szCs w:val="22"/>
                    </w:rPr>
                    <w:t>Ruolo-Statino dell’udienza del</w:t>
                  </w:r>
                </w:p>
              </w:tc>
              <w:tc>
                <w:tcPr>
                  <w:tcW w:w="2094" w:type="dxa"/>
                  <w:tcBorders>
                    <w:bottom w:val="single" w:sz="4" w:space="0" w:color="auto"/>
                  </w:tcBorders>
                </w:tcPr>
                <w:p w:rsidR="00B90A48" w:rsidRPr="007E05AD" w:rsidRDefault="00B90A48" w:rsidP="00B70965">
                  <w:pPr>
                    <w:spacing w:before="40"/>
                    <w:ind w:left="400" w:right="-1359" w:hanging="1936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noProof/>
                      <w:sz w:val="22"/>
                      <w:szCs w:val="22"/>
                    </w:rPr>
                    <w:t>16/02/2021</w:t>
                  </w:r>
                </w:p>
              </w:tc>
            </w:tr>
          </w:tbl>
          <w:p w:rsidR="00B90A48" w:rsidRPr="00F514EE" w:rsidRDefault="00B90A48" w:rsidP="00E5525B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2126" w:type="dxa"/>
          </w:tcPr>
          <w:p w:rsidR="00B90A48" w:rsidRPr="00F514EE" w:rsidRDefault="00B90A48" w:rsidP="00E5525B">
            <w:pPr>
              <w:pStyle w:val="Titolo"/>
              <w:rPr>
                <w:b w:val="0"/>
                <w:sz w:val="20"/>
              </w:rPr>
            </w:pPr>
            <w:r w:rsidRPr="00F514EE">
              <w:rPr>
                <w:sz w:val="86"/>
                <w:szCs w:val="86"/>
              </w:rPr>
              <w:object w:dxaOrig="3600" w:dyaOrig="3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pt;height:57pt" o:ole="" fillcolor="window">
                  <v:imagedata r:id="rId7" o:title=""/>
                </v:shape>
                <o:OLEObject Type="Embed" ProgID="PBrush" ShapeID="_x0000_i1025" DrawAspect="Content" ObjectID="_1674647019" r:id="rId8">
                  <o:FieldCodes>\s \* LOWER</o:FieldCodes>
                </o:OLEObject>
              </w:object>
            </w:r>
          </w:p>
        </w:tc>
      </w:tr>
    </w:tbl>
    <w:p w:rsidR="00B90A48" w:rsidRPr="00DE7E8E" w:rsidRDefault="00B90A48" w:rsidP="00E5525B">
      <w:pPr>
        <w:rPr>
          <w:b/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2410"/>
        <w:gridCol w:w="425"/>
        <w:gridCol w:w="992"/>
      </w:tblGrid>
      <w:tr w:rsidR="00B90A48" w:rsidTr="00C476D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90A48" w:rsidRPr="00C05024" w:rsidRDefault="00B90A48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Giudice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A48" w:rsidRPr="00C05024" w:rsidRDefault="00B90A48" w:rsidP="008876AC">
            <w:pPr>
              <w:pStyle w:val="Titolo1"/>
              <w:rPr>
                <w:sz w:val="22"/>
                <w:szCs w:val="22"/>
              </w:rPr>
            </w:pPr>
            <w:r w:rsidRPr="004B51A5">
              <w:rPr>
                <w:noProof/>
                <w:sz w:val="22"/>
                <w:szCs w:val="22"/>
              </w:rPr>
              <w:t>Dott.ssa Carmen Lodovica Brun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90A48" w:rsidRPr="0011626E" w:rsidRDefault="00B90A48" w:rsidP="00E5525B">
            <w:pPr>
              <w:jc w:val="center"/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</w:t>
            </w:r>
            <w:r w:rsidRPr="0011626E">
              <w:rPr>
                <w:sz w:val="22"/>
                <w:szCs w:val="22"/>
              </w:rPr>
              <w:t xml:space="preserve"> Inizio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0A48" w:rsidRPr="0011626E" w:rsidRDefault="00B90A48" w:rsidP="00E5525B">
            <w:pPr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>o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A48" w:rsidRPr="006124F8" w:rsidRDefault="00B90A48" w:rsidP="00E552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30</w:t>
            </w:r>
          </w:p>
        </w:tc>
      </w:tr>
    </w:tbl>
    <w:p w:rsidR="00B90A48" w:rsidRDefault="00B90A48" w:rsidP="00E5525B">
      <w:pPr>
        <w:ind w:hanging="142"/>
        <w:rPr>
          <w:sz w:val="8"/>
        </w:rPr>
      </w:pPr>
      <w:r>
        <w:rPr>
          <w:sz w:val="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  <w:gridCol w:w="2268"/>
        <w:gridCol w:w="425"/>
        <w:gridCol w:w="993"/>
      </w:tblGrid>
      <w:tr w:rsidR="00B90A48" w:rsidRPr="00C05024" w:rsidTr="00C476D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0A48" w:rsidRPr="00C05024" w:rsidRDefault="00B90A48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ubblico Ministero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A48" w:rsidRPr="00C05024" w:rsidRDefault="00B90A48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0A48" w:rsidRPr="00C05024" w:rsidRDefault="00B90A48" w:rsidP="00E5525B">
            <w:pPr>
              <w:jc w:val="center"/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 w:rsidRPr="00C05024">
              <w:rPr>
                <w:sz w:val="22"/>
                <w:szCs w:val="22"/>
              </w:rPr>
              <w:t xml:space="preserve"> Fine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0A48" w:rsidRPr="00C05024" w:rsidRDefault="00B90A48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o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A48" w:rsidRPr="00C05024" w:rsidRDefault="00B90A48" w:rsidP="00E5525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90A48" w:rsidRDefault="00B90A48" w:rsidP="00E5525B">
      <w:pPr>
        <w:jc w:val="center"/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2268"/>
        <w:gridCol w:w="974"/>
      </w:tblGrid>
      <w:tr w:rsidR="00B90A48" w:rsidRPr="00C05024" w:rsidTr="00C476D6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A48" w:rsidRPr="00C05024" w:rsidRDefault="00B90A48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dibattiment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8" w:rsidRPr="00C05024" w:rsidRDefault="00B90A48" w:rsidP="00E5525B">
            <w:pPr>
              <w:pStyle w:val="Titol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A48" w:rsidRPr="00C05024" w:rsidRDefault="00B90A48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A48" w:rsidRPr="00C05024" w:rsidRDefault="00B90A48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in camera di consigl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8" w:rsidRPr="00C05024" w:rsidRDefault="00B90A48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A48" w:rsidRPr="00C05024" w:rsidRDefault="00B90A48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0A48" w:rsidRPr="00C05024" w:rsidRDefault="00B90A48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rocedimenti trattati n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A48" w:rsidRPr="00C05024" w:rsidRDefault="00B90A48" w:rsidP="00E5525B">
            <w:pPr>
              <w:pStyle w:val="Titolo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</w:t>
            </w:r>
          </w:p>
        </w:tc>
      </w:tr>
    </w:tbl>
    <w:p w:rsidR="00B90A48" w:rsidRPr="006963C7" w:rsidRDefault="00B90A48" w:rsidP="00E5525B">
      <w:pPr>
        <w:jc w:val="center"/>
        <w:rPr>
          <w:sz w:val="4"/>
          <w:szCs w:val="4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1258"/>
        <w:gridCol w:w="2693"/>
        <w:gridCol w:w="4111"/>
      </w:tblGrid>
      <w:tr w:rsidR="00B90A48" w:rsidRPr="00C05024" w:rsidTr="00C22A45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A48" w:rsidRPr="00C05024" w:rsidRDefault="00B90A48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egistrazio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8" w:rsidRPr="00C05024" w:rsidRDefault="00B90A48" w:rsidP="00795599">
            <w:pPr>
              <w:pStyle w:val="Titolo2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A48" w:rsidRPr="00C05024" w:rsidRDefault="00B90A48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A48" w:rsidRPr="00C05024" w:rsidRDefault="00B90A48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za Registr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8" w:rsidRPr="00C05024" w:rsidRDefault="00B90A48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A48" w:rsidRPr="00C05024" w:rsidRDefault="00B90A48" w:rsidP="00F25CC2">
            <w:pPr>
              <w:pStyle w:val="Titolo1"/>
              <w:ind w:left="-70" w:firstLine="7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B90A48" w:rsidRPr="00C05024" w:rsidRDefault="00B90A48" w:rsidP="00C22A45">
            <w:pPr>
              <w:pStyle w:val="Titolo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nore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90A48" w:rsidRPr="00C05024" w:rsidRDefault="00B90A48" w:rsidP="00F25CC2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A48" w:rsidRPr="00C05024" w:rsidRDefault="00B90A48" w:rsidP="00795599">
            <w:pPr>
              <w:pStyle w:val="Titolo1"/>
              <w:rPr>
                <w:sz w:val="22"/>
                <w:szCs w:val="22"/>
              </w:rPr>
            </w:pPr>
          </w:p>
        </w:tc>
      </w:tr>
    </w:tbl>
    <w:p w:rsidR="00B90A48" w:rsidRPr="00DB5914" w:rsidRDefault="00B90A48" w:rsidP="00E5525B">
      <w:pPr>
        <w:jc w:val="center"/>
        <w:rPr>
          <w:sz w:val="22"/>
          <w:szCs w:val="22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B90A48" w:rsidRPr="00A546B4" w:rsidTr="00E45DA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A48" w:rsidRPr="00A546B4" w:rsidRDefault="00B90A48" w:rsidP="00E45DA2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48" w:rsidRPr="00A546B4" w:rsidRDefault="00B90A48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A48" w:rsidRPr="00A546B4" w:rsidRDefault="00B90A48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B90A48" w:rsidRPr="00A546B4" w:rsidRDefault="00B90A48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0A48" w:rsidRPr="00A546B4" w:rsidRDefault="00B90A48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0A48" w:rsidRPr="00E45DA2" w:rsidRDefault="00B90A48" w:rsidP="00E45DA2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B90A48" w:rsidRPr="00A546B4" w:rsidRDefault="00B90A48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A48" w:rsidRPr="00A546B4" w:rsidRDefault="00B90A48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B90A48" w:rsidRPr="00A546B4" w:rsidTr="00E45DA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48" w:rsidRPr="00A546B4" w:rsidRDefault="00B90A48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48" w:rsidRPr="00A546B4" w:rsidRDefault="00B90A48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48" w:rsidRPr="00A546B4" w:rsidRDefault="00B90A48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0A48" w:rsidRPr="00A546B4" w:rsidRDefault="00B90A48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0A48" w:rsidRPr="00A546B4" w:rsidRDefault="00B90A48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48" w:rsidRPr="00A546B4" w:rsidRDefault="00B90A48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C35B5" w:rsidRPr="00DB2CB4" w:rsidTr="0097540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2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B51A5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2C35B5" w:rsidRPr="001542C5" w:rsidTr="0097540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B51A5">
              <w:rPr>
                <w:smallCaps/>
                <w:noProof/>
                <w:sz w:val="18"/>
                <w:szCs w:val="18"/>
              </w:rPr>
              <w:t>50058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B51A5">
              <w:rPr>
                <w:smallCaps/>
                <w:noProof/>
                <w:sz w:val="18"/>
                <w:szCs w:val="18"/>
              </w:rPr>
              <w:t>201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C35B5" w:rsidRPr="00DB2CB4" w:rsidTr="0097540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125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B51A5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2C35B5" w:rsidRPr="001440E0" w:rsidTr="0097540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B51A5">
              <w:rPr>
                <w:smallCaps/>
                <w:noProof/>
                <w:sz w:val="18"/>
                <w:szCs w:val="18"/>
              </w:rPr>
              <w:t>354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B51A5">
              <w:rPr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C35B5" w:rsidRPr="00DB2CB4" w:rsidTr="0097540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134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B51A5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2C35B5" w:rsidRPr="001542C5" w:rsidTr="0097540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B51A5">
              <w:rPr>
                <w:smallCaps/>
                <w:noProof/>
                <w:sz w:val="18"/>
                <w:szCs w:val="18"/>
              </w:rPr>
              <w:t>751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B51A5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C35B5" w:rsidRPr="00DB2CB4" w:rsidTr="0097540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134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B51A5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2C35B5" w:rsidRPr="001542C5" w:rsidTr="0097540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B51A5">
              <w:rPr>
                <w:smallCaps/>
                <w:noProof/>
                <w:sz w:val="18"/>
                <w:szCs w:val="18"/>
              </w:rPr>
              <w:t>130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B51A5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C35B5" w:rsidRPr="00DB2CB4" w:rsidTr="0097540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51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B51A5">
              <w:rPr>
                <w:b/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2C35B5" w:rsidRPr="001542C5" w:rsidTr="0097540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B51A5">
              <w:rPr>
                <w:smallCaps/>
                <w:noProof/>
                <w:sz w:val="18"/>
                <w:szCs w:val="18"/>
              </w:rPr>
              <w:t>686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B51A5">
              <w:rPr>
                <w:smallCaps/>
                <w:noProof/>
                <w:sz w:val="18"/>
                <w:szCs w:val="18"/>
              </w:rPr>
              <w:t>20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C35B5" w:rsidRPr="00DB2CB4" w:rsidTr="0097540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5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B51A5">
              <w:rPr>
                <w:b/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2C35B5" w:rsidRPr="001542C5" w:rsidTr="0097540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B51A5">
              <w:rPr>
                <w:smallCaps/>
                <w:noProof/>
                <w:sz w:val="18"/>
                <w:szCs w:val="18"/>
              </w:rPr>
              <w:t>168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B51A5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C35B5" w:rsidRPr="00DB2CB4" w:rsidTr="0097540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181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B51A5">
              <w:rPr>
                <w:b/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2C35B5" w:rsidRPr="001542C5" w:rsidTr="0097540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B51A5">
              <w:rPr>
                <w:smallCaps/>
                <w:noProof/>
                <w:sz w:val="18"/>
                <w:szCs w:val="18"/>
              </w:rPr>
              <w:t>50309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B51A5">
              <w:rPr>
                <w:smallCaps/>
                <w:noProof/>
                <w:sz w:val="18"/>
                <w:szCs w:val="18"/>
              </w:rPr>
              <w:t>201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C35B5" w:rsidRPr="00DB2CB4" w:rsidTr="0097540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861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B51A5">
              <w:rPr>
                <w:b/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2C35B5" w:rsidRPr="001542C5" w:rsidTr="0097540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B51A5">
              <w:rPr>
                <w:smallCaps/>
                <w:noProof/>
                <w:sz w:val="18"/>
                <w:szCs w:val="18"/>
              </w:rPr>
              <w:t>370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B51A5">
              <w:rPr>
                <w:smallCaps/>
                <w:noProof/>
                <w:sz w:val="18"/>
                <w:szCs w:val="18"/>
              </w:rPr>
              <w:t>20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1440E0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5B5" w:rsidRPr="001440E0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35B5" w:rsidRPr="001440E0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1440E0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2C35B5" w:rsidRPr="00DB2CB4" w:rsidTr="0097540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38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B51A5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2C35B5" w:rsidRPr="001440E0" w:rsidTr="0097540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B51A5">
              <w:rPr>
                <w:smallCaps/>
                <w:noProof/>
                <w:sz w:val="18"/>
                <w:szCs w:val="18"/>
              </w:rPr>
              <w:t>395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B51A5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C35B5" w:rsidRPr="00DB2CB4" w:rsidTr="0097540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104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B51A5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2C35B5" w:rsidRPr="001542C5" w:rsidTr="0097540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B51A5">
              <w:rPr>
                <w:smallCaps/>
                <w:noProof/>
                <w:sz w:val="18"/>
                <w:szCs w:val="18"/>
              </w:rPr>
              <w:t>192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B51A5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C35B5" w:rsidRPr="00DB2CB4" w:rsidTr="0097540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153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B51A5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2C35B5" w:rsidRPr="001542C5" w:rsidTr="0097540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B51A5">
              <w:rPr>
                <w:smallCaps/>
                <w:noProof/>
                <w:sz w:val="18"/>
                <w:szCs w:val="18"/>
              </w:rPr>
              <w:t>363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B51A5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C35B5" w:rsidRPr="00DB2CB4" w:rsidTr="0097540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167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B51A5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2C35B5" w:rsidRPr="001542C5" w:rsidTr="0097540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B51A5">
              <w:rPr>
                <w:smallCaps/>
                <w:noProof/>
                <w:sz w:val="18"/>
                <w:szCs w:val="18"/>
              </w:rPr>
              <w:t>50021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B51A5">
              <w:rPr>
                <w:smallCaps/>
                <w:noProof/>
                <w:sz w:val="18"/>
                <w:szCs w:val="18"/>
              </w:rPr>
              <w:t>201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C35B5" w:rsidRPr="00DB2CB4" w:rsidTr="0097540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71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B51A5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2C35B5" w:rsidRPr="001542C5" w:rsidTr="0097540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B51A5">
              <w:rPr>
                <w:smallCaps/>
                <w:noProof/>
                <w:sz w:val="18"/>
                <w:szCs w:val="18"/>
              </w:rPr>
              <w:t>661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B51A5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B90A48" w:rsidRDefault="00B90A48" w:rsidP="00A72A4E">
      <w:pPr>
        <w:rPr>
          <w:lang w:val="en-US"/>
        </w:rPr>
      </w:pPr>
    </w:p>
    <w:p w:rsidR="002C35B5" w:rsidRPr="00623621" w:rsidRDefault="002C35B5" w:rsidP="00A72A4E">
      <w:pPr>
        <w:rPr>
          <w:lang w:val="en-US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B90A48" w:rsidRPr="00A546B4" w:rsidTr="00623621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A48" w:rsidRPr="00A546B4" w:rsidRDefault="00B90A48" w:rsidP="00623621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lastRenderedPageBreak/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48" w:rsidRPr="00A546B4" w:rsidRDefault="00B90A48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A48" w:rsidRPr="00A546B4" w:rsidRDefault="00B90A48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B90A48" w:rsidRPr="00A546B4" w:rsidRDefault="00B90A48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0A48" w:rsidRPr="00A546B4" w:rsidRDefault="00B90A48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0A48" w:rsidRPr="00E45DA2" w:rsidRDefault="00B90A48" w:rsidP="0062362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B90A48" w:rsidRPr="00A546B4" w:rsidRDefault="00B90A48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A48" w:rsidRPr="00A546B4" w:rsidRDefault="00B90A48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B90A48" w:rsidRPr="00A546B4" w:rsidTr="0062362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48" w:rsidRPr="00A546B4" w:rsidRDefault="00B90A48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48" w:rsidRPr="00A546B4" w:rsidRDefault="00B90A48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48" w:rsidRPr="00A546B4" w:rsidRDefault="00B90A48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0A48" w:rsidRPr="00A546B4" w:rsidRDefault="00B90A48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0A48" w:rsidRPr="00A546B4" w:rsidRDefault="00B90A48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48" w:rsidRPr="00A546B4" w:rsidRDefault="00B90A48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C35B5" w:rsidRPr="00DB2CB4" w:rsidTr="0097540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80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B51A5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2C35B5" w:rsidRPr="001542C5" w:rsidTr="0097540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B51A5">
              <w:rPr>
                <w:smallCaps/>
                <w:noProof/>
                <w:sz w:val="18"/>
                <w:szCs w:val="18"/>
              </w:rPr>
              <w:t>11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B51A5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C35B5" w:rsidRPr="00DB2CB4" w:rsidTr="0097540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140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B51A5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2C35B5" w:rsidRPr="001542C5" w:rsidTr="0097540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B51A5">
              <w:rPr>
                <w:smallCaps/>
                <w:noProof/>
                <w:sz w:val="18"/>
                <w:szCs w:val="18"/>
              </w:rPr>
              <w:t>12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B51A5">
              <w:rPr>
                <w:smallCaps/>
                <w:noProof/>
                <w:sz w:val="18"/>
                <w:szCs w:val="18"/>
              </w:rPr>
              <w:t>20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C35B5" w:rsidRPr="00DB2CB4" w:rsidTr="0097540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74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B51A5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2C35B5" w:rsidRPr="001542C5" w:rsidTr="0097540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B51A5">
              <w:rPr>
                <w:smallCaps/>
                <w:noProof/>
                <w:sz w:val="18"/>
                <w:szCs w:val="18"/>
              </w:rPr>
              <w:t>513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B51A5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C35B5" w:rsidRPr="00DB2CB4" w:rsidTr="0097540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140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B51A5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2C35B5" w:rsidRPr="001542C5" w:rsidTr="0097540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B51A5">
              <w:rPr>
                <w:smallCaps/>
                <w:noProof/>
                <w:sz w:val="18"/>
                <w:szCs w:val="18"/>
              </w:rPr>
              <w:t>174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B51A5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C35B5" w:rsidRPr="00DB2CB4" w:rsidTr="0097540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183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B51A5">
              <w:rPr>
                <w:b/>
                <w:smallCaps/>
                <w:noProof/>
                <w:sz w:val="18"/>
                <w:szCs w:val="18"/>
              </w:rPr>
              <w:t>20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2C35B5" w:rsidRPr="001440E0" w:rsidTr="0097540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B51A5">
              <w:rPr>
                <w:smallCaps/>
                <w:noProof/>
                <w:sz w:val="18"/>
                <w:szCs w:val="18"/>
              </w:rPr>
              <w:t>160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B51A5">
              <w:rPr>
                <w:smallCaps/>
                <w:noProof/>
                <w:sz w:val="18"/>
                <w:szCs w:val="18"/>
              </w:rPr>
              <w:t>20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C35B5" w:rsidRPr="00DB2CB4" w:rsidTr="0097540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216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B51A5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2C35B5" w:rsidRPr="001542C5" w:rsidTr="0097540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B51A5">
              <w:rPr>
                <w:smallCaps/>
                <w:noProof/>
                <w:sz w:val="18"/>
                <w:szCs w:val="18"/>
              </w:rPr>
              <w:t>235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B51A5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C35B5" w:rsidRPr="00DB2CB4" w:rsidTr="0097540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108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B51A5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C578B0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2C35B5" w:rsidRPr="001440E0" w:rsidTr="0097540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B51A5">
              <w:rPr>
                <w:smallCaps/>
                <w:noProof/>
                <w:sz w:val="18"/>
                <w:szCs w:val="18"/>
              </w:rPr>
              <w:t>289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B51A5">
              <w:rPr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C35B5" w:rsidRPr="00DB2CB4" w:rsidTr="0097540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B51A5">
              <w:rPr>
                <w:b/>
                <w:smallCaps/>
                <w:noProof/>
                <w:sz w:val="18"/>
                <w:szCs w:val="18"/>
              </w:rPr>
              <w:t>108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4B51A5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C578B0" w:rsidP="0097540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2C35B5" w:rsidRPr="001440E0" w:rsidTr="0097540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B5" w:rsidRPr="00DB2CB4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4B51A5">
              <w:rPr>
                <w:smallCaps/>
                <w:noProof/>
                <w:sz w:val="18"/>
                <w:szCs w:val="18"/>
              </w:rPr>
              <w:t>293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4B51A5">
              <w:rPr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B5" w:rsidRPr="00462DDD" w:rsidRDefault="002C35B5" w:rsidP="0097540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2C35B5" w:rsidRPr="00462DDD" w:rsidRDefault="002C35B5" w:rsidP="002C35B5">
      <w:pPr>
        <w:jc w:val="center"/>
        <w:rPr>
          <w:lang w:val="en-US"/>
        </w:rPr>
      </w:pPr>
    </w:p>
    <w:p w:rsidR="00B90A48" w:rsidRPr="002C35B5" w:rsidRDefault="00B90A48" w:rsidP="00A72A4E">
      <w:pPr>
        <w:rPr>
          <w:lang w:val="en-US"/>
        </w:rPr>
      </w:pPr>
    </w:p>
    <w:p w:rsidR="00B90A48" w:rsidRPr="002C35B5" w:rsidRDefault="00B90A48" w:rsidP="00E5525B">
      <w:pPr>
        <w:rPr>
          <w:lang w:val="en-US"/>
        </w:rPr>
      </w:pPr>
    </w:p>
    <w:p w:rsidR="00B90A48" w:rsidRPr="002C35B5" w:rsidRDefault="00B90A48" w:rsidP="00E5525B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79"/>
        <w:gridCol w:w="5326"/>
      </w:tblGrid>
      <w:tr w:rsidR="00B90A48" w:rsidRPr="00F514EE" w:rsidTr="00B90A48">
        <w:trPr>
          <w:trHeight w:val="1701"/>
        </w:trPr>
        <w:tc>
          <w:tcPr>
            <w:tcW w:w="7214" w:type="dxa"/>
          </w:tcPr>
          <w:p w:rsidR="00B90A48" w:rsidRPr="00F514EE" w:rsidRDefault="00B90A48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 xml:space="preserve">Il Cancelliere </w:t>
            </w:r>
          </w:p>
          <w:p w:rsidR="00B90A48" w:rsidRPr="00F514EE" w:rsidRDefault="00B90A48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Giuseppe Farina</w:t>
            </w:r>
          </w:p>
        </w:tc>
        <w:tc>
          <w:tcPr>
            <w:tcW w:w="7214" w:type="dxa"/>
          </w:tcPr>
          <w:p w:rsidR="00B90A48" w:rsidRPr="00F514EE" w:rsidRDefault="00B90A48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Il Giudice</w:t>
            </w:r>
          </w:p>
          <w:p w:rsidR="00B90A48" w:rsidRPr="00F514EE" w:rsidRDefault="00B90A48" w:rsidP="005D5D1E">
            <w:pPr>
              <w:pStyle w:val="Titol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ott.ssa </w:t>
            </w:r>
            <w:r w:rsidRPr="007E495D">
              <w:rPr>
                <w:b w:val="0"/>
                <w:sz w:val="22"/>
                <w:szCs w:val="22"/>
              </w:rPr>
              <w:t>Carmen Ludovica Bruno</w:t>
            </w:r>
          </w:p>
        </w:tc>
      </w:tr>
    </w:tbl>
    <w:p w:rsidR="00B90A48" w:rsidRDefault="00B90A48">
      <w:pPr>
        <w:jc w:val="center"/>
        <w:sectPr w:rsidR="00B90A48" w:rsidSect="000B38EF">
          <w:pgSz w:w="11907" w:h="16840" w:code="9"/>
          <w:pgMar w:top="851" w:right="851" w:bottom="851" w:left="567" w:header="720" w:footer="720" w:gutter="0"/>
          <w:pgNumType w:start="1"/>
          <w:cols w:space="720"/>
          <w:docGrid w:linePitch="272"/>
        </w:sectPr>
      </w:pPr>
    </w:p>
    <w:p w:rsidR="00B90A48" w:rsidRDefault="00886CEE" w:rsidP="00886CEE">
      <w:r w:rsidRPr="00FA09ED">
        <w:rPr>
          <w:b/>
          <w:sz w:val="28"/>
          <w:szCs w:val="28"/>
        </w:rPr>
        <w:lastRenderedPageBreak/>
        <w:t>N.B. Udienza rinviata per legittimo impedimento Giudice</w:t>
      </w:r>
      <w:r>
        <w:rPr>
          <w:b/>
          <w:sz w:val="28"/>
          <w:szCs w:val="28"/>
        </w:rPr>
        <w:t>, ad esclusione dei procedimenti di pronta definizione o quelli per i quali è prevista l’apertura del dibattimento</w:t>
      </w:r>
      <w:bookmarkStart w:id="0" w:name="_GoBack"/>
      <w:bookmarkEnd w:id="0"/>
    </w:p>
    <w:sectPr w:rsidR="00B90A48" w:rsidSect="00B90A48">
      <w:type w:val="continuous"/>
      <w:pgSz w:w="11907" w:h="16840" w:code="9"/>
      <w:pgMar w:top="851" w:right="851" w:bottom="851" w:left="567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915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AD096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8B62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62"/>
    <w:rsid w:val="00011C1F"/>
    <w:rsid w:val="00014905"/>
    <w:rsid w:val="00020CFF"/>
    <w:rsid w:val="00067C15"/>
    <w:rsid w:val="000B38EF"/>
    <w:rsid w:val="0011626E"/>
    <w:rsid w:val="00141E4D"/>
    <w:rsid w:val="001424F2"/>
    <w:rsid w:val="00154AC0"/>
    <w:rsid w:val="001814E8"/>
    <w:rsid w:val="00182775"/>
    <w:rsid w:val="001B6094"/>
    <w:rsid w:val="00235ADC"/>
    <w:rsid w:val="002A3E7A"/>
    <w:rsid w:val="002A6960"/>
    <w:rsid w:val="002C35B5"/>
    <w:rsid w:val="002D4D31"/>
    <w:rsid w:val="00324247"/>
    <w:rsid w:val="00332B00"/>
    <w:rsid w:val="0038455C"/>
    <w:rsid w:val="00396BDC"/>
    <w:rsid w:val="003E0958"/>
    <w:rsid w:val="003E339C"/>
    <w:rsid w:val="003E7E73"/>
    <w:rsid w:val="00433271"/>
    <w:rsid w:val="004510C8"/>
    <w:rsid w:val="00473BCF"/>
    <w:rsid w:val="004932D1"/>
    <w:rsid w:val="00496FF6"/>
    <w:rsid w:val="004A0909"/>
    <w:rsid w:val="004B2CDB"/>
    <w:rsid w:val="004B65D1"/>
    <w:rsid w:val="004C427D"/>
    <w:rsid w:val="004D3C46"/>
    <w:rsid w:val="00560893"/>
    <w:rsid w:val="005665DE"/>
    <w:rsid w:val="00582D32"/>
    <w:rsid w:val="00585704"/>
    <w:rsid w:val="005866E1"/>
    <w:rsid w:val="005B41E1"/>
    <w:rsid w:val="005D5D1E"/>
    <w:rsid w:val="006008DB"/>
    <w:rsid w:val="00601372"/>
    <w:rsid w:val="006124F8"/>
    <w:rsid w:val="00623621"/>
    <w:rsid w:val="006549EE"/>
    <w:rsid w:val="00682D69"/>
    <w:rsid w:val="006963C7"/>
    <w:rsid w:val="006E1838"/>
    <w:rsid w:val="006F4A7B"/>
    <w:rsid w:val="00715912"/>
    <w:rsid w:val="00721645"/>
    <w:rsid w:val="007227EA"/>
    <w:rsid w:val="00755319"/>
    <w:rsid w:val="0077434D"/>
    <w:rsid w:val="00795599"/>
    <w:rsid w:val="007C2E4B"/>
    <w:rsid w:val="007D1F76"/>
    <w:rsid w:val="007E05AD"/>
    <w:rsid w:val="007E495D"/>
    <w:rsid w:val="007E5AC6"/>
    <w:rsid w:val="007F2BE7"/>
    <w:rsid w:val="00822F2E"/>
    <w:rsid w:val="00823D4E"/>
    <w:rsid w:val="008736A2"/>
    <w:rsid w:val="00886CEE"/>
    <w:rsid w:val="008876AC"/>
    <w:rsid w:val="008F26A8"/>
    <w:rsid w:val="00900EF1"/>
    <w:rsid w:val="00920D4C"/>
    <w:rsid w:val="0094739B"/>
    <w:rsid w:val="0096087B"/>
    <w:rsid w:val="00974C0F"/>
    <w:rsid w:val="009A6409"/>
    <w:rsid w:val="009C08F4"/>
    <w:rsid w:val="009D14BC"/>
    <w:rsid w:val="00A27015"/>
    <w:rsid w:val="00A317A9"/>
    <w:rsid w:val="00A433F0"/>
    <w:rsid w:val="00A44732"/>
    <w:rsid w:val="00A47991"/>
    <w:rsid w:val="00A546B4"/>
    <w:rsid w:val="00A64257"/>
    <w:rsid w:val="00A72A4E"/>
    <w:rsid w:val="00A808F2"/>
    <w:rsid w:val="00A81A97"/>
    <w:rsid w:val="00A9465D"/>
    <w:rsid w:val="00B07DE9"/>
    <w:rsid w:val="00B212C1"/>
    <w:rsid w:val="00B348A8"/>
    <w:rsid w:val="00B36C84"/>
    <w:rsid w:val="00B70965"/>
    <w:rsid w:val="00B779AB"/>
    <w:rsid w:val="00B80626"/>
    <w:rsid w:val="00B90A48"/>
    <w:rsid w:val="00BB32C1"/>
    <w:rsid w:val="00BC4EF1"/>
    <w:rsid w:val="00BD141A"/>
    <w:rsid w:val="00BD2D21"/>
    <w:rsid w:val="00BD465D"/>
    <w:rsid w:val="00C07061"/>
    <w:rsid w:val="00C22A45"/>
    <w:rsid w:val="00C24739"/>
    <w:rsid w:val="00C31BF7"/>
    <w:rsid w:val="00C476D6"/>
    <w:rsid w:val="00C578B0"/>
    <w:rsid w:val="00C57D3F"/>
    <w:rsid w:val="00C6101C"/>
    <w:rsid w:val="00CB6E34"/>
    <w:rsid w:val="00CE2B00"/>
    <w:rsid w:val="00D003A4"/>
    <w:rsid w:val="00D16B77"/>
    <w:rsid w:val="00D31952"/>
    <w:rsid w:val="00D41A63"/>
    <w:rsid w:val="00D5112A"/>
    <w:rsid w:val="00D55009"/>
    <w:rsid w:val="00D6292B"/>
    <w:rsid w:val="00D73A83"/>
    <w:rsid w:val="00DB451C"/>
    <w:rsid w:val="00DB5914"/>
    <w:rsid w:val="00DE7E8E"/>
    <w:rsid w:val="00DF246E"/>
    <w:rsid w:val="00E36A50"/>
    <w:rsid w:val="00E45DA2"/>
    <w:rsid w:val="00E5525B"/>
    <w:rsid w:val="00E658F1"/>
    <w:rsid w:val="00E7258C"/>
    <w:rsid w:val="00EA3399"/>
    <w:rsid w:val="00EA513F"/>
    <w:rsid w:val="00EB3977"/>
    <w:rsid w:val="00F218A3"/>
    <w:rsid w:val="00F25CC2"/>
    <w:rsid w:val="00F43E20"/>
    <w:rsid w:val="00F514EE"/>
    <w:rsid w:val="00F77004"/>
    <w:rsid w:val="00F95C0B"/>
    <w:rsid w:val="00F97862"/>
    <w:rsid w:val="00FE1FA4"/>
    <w:rsid w:val="00FF604C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A563-AA4E-4511-BB17-473128E1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bunale di Rossano</vt:lpstr>
      <vt:lpstr>Tribunale di Rossano</vt:lpstr>
    </vt:vector>
  </TitlesOfParts>
  <Company>Corte di Appello di Catanzaro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Rossano</dc:title>
  <dc:creator>Tribunale di Rossano</dc:creator>
  <cp:lastModifiedBy>Giuseppe Farina</cp:lastModifiedBy>
  <cp:revision>4</cp:revision>
  <cp:lastPrinted>2021-02-12T08:25:00Z</cp:lastPrinted>
  <dcterms:created xsi:type="dcterms:W3CDTF">2021-02-12T13:54:00Z</dcterms:created>
  <dcterms:modified xsi:type="dcterms:W3CDTF">2021-02-12T13:57:00Z</dcterms:modified>
</cp:coreProperties>
</file>